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8FED" w14:textId="702A55E7" w:rsidR="009568B5" w:rsidRDefault="00A92F9C" w:rsidP="006D1DF4">
      <w:pPr>
        <w:ind w:leftChars="-750" w:left="-1575" w:rightChars="-446" w:right="-937" w:firstLineChars="200" w:firstLine="420"/>
        <w:jc w:val="right"/>
        <w:rPr>
          <w:rFonts w:ascii="ＭＳ 明朝" w:eastAsia="ＭＳ 明朝" w:hAnsi="ＭＳ 明朝"/>
        </w:rPr>
      </w:pPr>
      <w:r w:rsidRPr="00253BFC">
        <w:rPr>
          <w:rFonts w:ascii="ＭＳ 明朝" w:eastAsia="ＭＳ 明朝" w:hAnsi="ＭＳ 明朝" w:hint="eastAsia"/>
        </w:rPr>
        <w:t xml:space="preserve">　年　　　月　　　日</w:t>
      </w:r>
    </w:p>
    <w:p w14:paraId="3758A4D2" w14:textId="4AA73062" w:rsidR="00552314" w:rsidRPr="00552314" w:rsidRDefault="00552314" w:rsidP="00D63D2D">
      <w:pPr>
        <w:ind w:leftChars="-750" w:left="-1575" w:rightChars="-600" w:right="-1260" w:firstLineChars="200" w:firstLine="360"/>
        <w:rPr>
          <w:rFonts w:ascii="ＭＳ 明朝" w:eastAsia="ＭＳ 明朝" w:hAnsi="ＭＳ 明朝"/>
          <w:sz w:val="18"/>
          <w:szCs w:val="18"/>
        </w:rPr>
      </w:pPr>
      <w:r w:rsidRPr="00552314">
        <w:rPr>
          <w:rFonts w:hint="eastAsia"/>
          <w:sz w:val="18"/>
          <w:szCs w:val="18"/>
        </w:rPr>
        <w:t>（</w:t>
      </w:r>
      <w:r w:rsidRPr="00552314">
        <w:rPr>
          <w:rFonts w:ascii="ＭＳ 明朝" w:eastAsia="ＭＳ 明朝" w:hAnsi="ＭＳ 明朝" w:hint="eastAsia"/>
          <w:sz w:val="18"/>
          <w:szCs w:val="18"/>
        </w:rPr>
        <w:t>申請先）鎌倉市長</w:t>
      </w:r>
    </w:p>
    <w:p w14:paraId="2CB1EA20" w14:textId="39C5295B" w:rsidR="00787E23" w:rsidRPr="00253BFC" w:rsidRDefault="00787E23" w:rsidP="00C83E47">
      <w:pPr>
        <w:ind w:leftChars="-50" w:left="-105" w:rightChars="750" w:right="1575"/>
        <w:jc w:val="center"/>
        <w:rPr>
          <w:rFonts w:ascii="ＭＳ 明朝" w:eastAsia="ＭＳ 明朝" w:hAnsi="ＭＳ 明朝"/>
        </w:rPr>
      </w:pPr>
    </w:p>
    <w:tbl>
      <w:tblPr>
        <w:tblStyle w:val="a7"/>
        <w:tblW w:w="7552" w:type="dxa"/>
        <w:tblInd w:w="2371" w:type="dxa"/>
        <w:tblLook w:val="04A0" w:firstRow="1" w:lastRow="0" w:firstColumn="1" w:lastColumn="0" w:noHBand="0" w:noVBand="1"/>
      </w:tblPr>
      <w:tblGrid>
        <w:gridCol w:w="901"/>
        <w:gridCol w:w="901"/>
        <w:gridCol w:w="5750"/>
      </w:tblGrid>
      <w:tr w:rsidR="00552314" w:rsidRPr="00253BFC" w14:paraId="0FA787BF" w14:textId="77777777" w:rsidTr="00695A08">
        <w:trPr>
          <w:trHeight w:val="609"/>
        </w:trPr>
        <w:tc>
          <w:tcPr>
            <w:tcW w:w="9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D1F04DB" w14:textId="5BD05F20" w:rsidR="00552314" w:rsidRPr="00253BFC" w:rsidRDefault="00552314" w:rsidP="00552314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53BFC"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32CABE" w14:textId="6D9EB8A8" w:rsidR="00552314" w:rsidRPr="00253BFC" w:rsidRDefault="00552314" w:rsidP="000A1892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53BFC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750" w:type="dxa"/>
            <w:tcBorders>
              <w:bottom w:val="single" w:sz="4" w:space="0" w:color="auto"/>
            </w:tcBorders>
          </w:tcPr>
          <w:p w14:paraId="06F648D6" w14:textId="53571B16" w:rsidR="00552314" w:rsidRPr="00253BFC" w:rsidRDefault="00552314" w:rsidP="00253BF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253BFC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7D8CE7" wp14:editId="783E0BC9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62256</wp:posOffset>
                      </wp:positionV>
                      <wp:extent cx="1222375" cy="0"/>
                      <wp:effectExtent l="0" t="0" r="0" b="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2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6FFCF8" id="直線コネクタ 2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12.8pt" to="94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" strokecolor="black [3213]" strokeweight=".5pt">
                      <v:stroke dashstyle="1 1" joinstyle="miter"/>
                    </v:line>
                  </w:pict>
                </mc:Fallback>
              </mc:AlternateContent>
            </w:r>
            <w:r w:rsidRPr="00253B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〒　　　　　　</w:t>
            </w:r>
          </w:p>
          <w:p w14:paraId="2498A967" w14:textId="0AB16AB3" w:rsidR="00552314" w:rsidRPr="00253BFC" w:rsidRDefault="00552314" w:rsidP="00253BFC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552314" w:rsidRPr="00253BFC" w14:paraId="3DC42AAB" w14:textId="77777777" w:rsidTr="00695A08">
        <w:trPr>
          <w:trHeight w:val="277"/>
        </w:trPr>
        <w:tc>
          <w:tcPr>
            <w:tcW w:w="901" w:type="dxa"/>
            <w:vMerge/>
            <w:tcBorders>
              <w:left w:val="nil"/>
              <w:right w:val="single" w:sz="4" w:space="0" w:color="auto"/>
            </w:tcBorders>
          </w:tcPr>
          <w:p w14:paraId="6676A358" w14:textId="77777777" w:rsidR="00552314" w:rsidRPr="00253BFC" w:rsidRDefault="00552314" w:rsidP="00552314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  <w:vAlign w:val="center"/>
          </w:tcPr>
          <w:p w14:paraId="290F6E20" w14:textId="2A0A4144" w:rsidR="00552314" w:rsidRPr="00253BFC" w:rsidRDefault="00552314" w:rsidP="000A1892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53BFC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5750" w:type="dxa"/>
            <w:tcBorders>
              <w:bottom w:val="dotted" w:sz="4" w:space="0" w:color="auto"/>
            </w:tcBorders>
          </w:tcPr>
          <w:p w14:paraId="50007CE5" w14:textId="06FF1D38" w:rsidR="00552314" w:rsidRPr="00253BFC" w:rsidRDefault="00552314" w:rsidP="00253BFC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552314" w:rsidRPr="00253BFC" w14:paraId="7168DD4C" w14:textId="77777777" w:rsidTr="006D1DF4">
        <w:trPr>
          <w:trHeight w:val="293"/>
        </w:trPr>
        <w:tc>
          <w:tcPr>
            <w:tcW w:w="901" w:type="dxa"/>
            <w:vMerge/>
            <w:tcBorders>
              <w:left w:val="nil"/>
              <w:right w:val="single" w:sz="4" w:space="0" w:color="auto"/>
            </w:tcBorders>
          </w:tcPr>
          <w:p w14:paraId="7AFD8E21" w14:textId="77777777" w:rsidR="00552314" w:rsidRPr="00253BFC" w:rsidRDefault="00552314" w:rsidP="00552314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  <w:vAlign w:val="center"/>
          </w:tcPr>
          <w:p w14:paraId="29A5B4EB" w14:textId="70655868" w:rsidR="00552314" w:rsidRPr="00253BFC" w:rsidRDefault="00552314" w:rsidP="000A1892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50" w:type="dxa"/>
            <w:tcBorders>
              <w:top w:val="dotted" w:sz="4" w:space="0" w:color="auto"/>
            </w:tcBorders>
            <w:vAlign w:val="center"/>
          </w:tcPr>
          <w:p w14:paraId="551A6A32" w14:textId="69282D02" w:rsidR="00552314" w:rsidRPr="00253BFC" w:rsidRDefault="00552314" w:rsidP="000A1892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253BFC">
              <w:rPr>
                <w:rFonts w:ascii="ＭＳ 明朝" w:eastAsia="ＭＳ 明朝" w:hAnsi="ＭＳ 明朝" w:hint="eastAsia"/>
                <w:sz w:val="16"/>
                <w:szCs w:val="16"/>
              </w:rPr>
              <w:t>（法人の場合は、名称・代表者の役員名及び氏名）</w:t>
            </w:r>
          </w:p>
        </w:tc>
      </w:tr>
      <w:tr w:rsidR="00552314" w:rsidRPr="00253BFC" w14:paraId="2772DDEE" w14:textId="77777777" w:rsidTr="006D1DF4">
        <w:trPr>
          <w:trHeight w:val="377"/>
        </w:trPr>
        <w:tc>
          <w:tcPr>
            <w:tcW w:w="90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04FC776" w14:textId="77777777" w:rsidR="00552314" w:rsidRPr="00253BFC" w:rsidRDefault="00552314" w:rsidP="00552314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14:paraId="23CE9CEB" w14:textId="6C428E08" w:rsidR="00552314" w:rsidRPr="00253BFC" w:rsidRDefault="00552314" w:rsidP="000A1892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53BFC"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5750" w:type="dxa"/>
            <w:vAlign w:val="center"/>
          </w:tcPr>
          <w:p w14:paraId="4866B677" w14:textId="7F5705DE" w:rsidR="00552314" w:rsidRPr="00253BFC" w:rsidRDefault="00552314" w:rsidP="000A1892">
            <w:pPr>
              <w:snapToGrid w:val="0"/>
              <w:rPr>
                <w:rFonts w:ascii="ＭＳ 明朝" w:eastAsia="ＭＳ 明朝" w:hAnsi="ＭＳ 明朝"/>
              </w:rPr>
            </w:pPr>
            <w:r w:rsidRPr="00253BFC">
              <w:rPr>
                <w:rFonts w:ascii="ＭＳ 明朝" w:eastAsia="ＭＳ 明朝" w:hAnsi="ＭＳ 明朝" w:hint="eastAsia"/>
              </w:rPr>
              <w:t xml:space="preserve">　　　　　　　（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253BFC">
              <w:rPr>
                <w:rFonts w:ascii="ＭＳ 明朝" w:eastAsia="ＭＳ 明朝" w:hAnsi="ＭＳ 明朝" w:hint="eastAsia"/>
              </w:rPr>
              <w:t xml:space="preserve">　　）</w:t>
            </w:r>
          </w:p>
        </w:tc>
      </w:tr>
    </w:tbl>
    <w:p w14:paraId="3F85E55F" w14:textId="7A301345" w:rsidR="00787E23" w:rsidRDefault="00C83E47" w:rsidP="000A1892">
      <w:pPr>
        <w:ind w:left="-1191" w:rightChars="-400" w:right="-840" w:firstLineChars="110" w:firstLine="198"/>
        <w:rPr>
          <w:rFonts w:ascii="ＭＳ 明朝" w:eastAsia="ＭＳ 明朝" w:hAnsi="ＭＳ 明朝"/>
          <w:sz w:val="18"/>
          <w:szCs w:val="18"/>
        </w:rPr>
      </w:pPr>
      <w:r w:rsidRPr="000A1892">
        <w:rPr>
          <w:rFonts w:ascii="ＭＳ 明朝" w:eastAsia="ＭＳ 明朝" w:hAnsi="ＭＳ 明朝" w:hint="eastAsia"/>
          <w:sz w:val="18"/>
          <w:szCs w:val="18"/>
        </w:rPr>
        <w:t>次のとおり、</w:t>
      </w:r>
      <w:r w:rsidR="00FF764A" w:rsidRPr="000A1892">
        <w:rPr>
          <w:rFonts w:ascii="ＭＳ 明朝" w:eastAsia="ＭＳ 明朝" w:hAnsi="ＭＳ 明朝" w:hint="eastAsia"/>
          <w:sz w:val="18"/>
          <w:szCs w:val="18"/>
        </w:rPr>
        <w:t>申請します</w:t>
      </w:r>
      <w:r w:rsidRPr="000A1892">
        <w:rPr>
          <w:rFonts w:ascii="ＭＳ 明朝" w:eastAsia="ＭＳ 明朝" w:hAnsi="ＭＳ 明朝" w:hint="eastAsia"/>
          <w:sz w:val="18"/>
          <w:szCs w:val="18"/>
        </w:rPr>
        <w:t>。</w:t>
      </w:r>
    </w:p>
    <w:p w14:paraId="21603355" w14:textId="419A7E58" w:rsidR="00695A08" w:rsidRPr="00695A08" w:rsidRDefault="00695A08" w:rsidP="00695A08">
      <w:pPr>
        <w:ind w:left="-1191" w:rightChars="-400" w:right="-840" w:firstLineChars="210" w:firstLine="378"/>
        <w:rPr>
          <w:rFonts w:ascii="ＭＳ 明朝" w:eastAsia="ＭＳ 明朝" w:hAnsi="ＭＳ 明朝" w:hint="eastAsia"/>
          <w:sz w:val="18"/>
          <w:szCs w:val="18"/>
        </w:rPr>
      </w:pPr>
      <w:r w:rsidRPr="00695A08">
        <w:rPr>
          <w:rFonts w:ascii="ＭＳ 明朝" w:eastAsia="ＭＳ 明朝" w:hAnsi="ＭＳ 明朝" w:hint="eastAsia"/>
          <w:sz w:val="18"/>
          <w:szCs w:val="18"/>
        </w:rPr>
        <w:t>※鎌倉市民有緑地維持管理助成事業要綱の規定を確認しており、当該要綱に従います。</w:t>
      </w:r>
    </w:p>
    <w:tbl>
      <w:tblPr>
        <w:tblStyle w:val="a7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709"/>
        <w:gridCol w:w="425"/>
        <w:gridCol w:w="709"/>
        <w:gridCol w:w="2977"/>
      </w:tblGrid>
      <w:tr w:rsidR="00695A08" w:rsidRPr="00135B08" w14:paraId="40D0B583" w14:textId="77777777" w:rsidTr="00AF2E93">
        <w:trPr>
          <w:trHeight w:val="323"/>
        </w:trPr>
        <w:tc>
          <w:tcPr>
            <w:tcW w:w="2552" w:type="dxa"/>
            <w:vMerge w:val="restart"/>
            <w:vAlign w:val="center"/>
          </w:tcPr>
          <w:p w14:paraId="70FB4632" w14:textId="77777777" w:rsidR="00695A08" w:rsidRPr="00552314" w:rsidRDefault="00695A08" w:rsidP="00185BF1">
            <w:pPr>
              <w:snapToGrid w:val="0"/>
              <w:ind w:firstLineChars="9" w:firstLine="1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231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実施場所</w:t>
            </w:r>
          </w:p>
          <w:p w14:paraId="4B883343" w14:textId="43355B45" w:rsidR="00695A08" w:rsidRPr="00552314" w:rsidRDefault="00695A08" w:rsidP="00185BF1">
            <w:pPr>
              <w:snapToGrid w:val="0"/>
              <w:ind w:firstLineChars="9" w:firstLine="13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552314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地名地番を全て記載）</w:t>
            </w:r>
          </w:p>
        </w:tc>
        <w:tc>
          <w:tcPr>
            <w:tcW w:w="3685" w:type="dxa"/>
            <w:vMerge w:val="restart"/>
          </w:tcPr>
          <w:p w14:paraId="7A86013D" w14:textId="22F69DE0" w:rsidR="00695A08" w:rsidRPr="001A0574" w:rsidRDefault="00695A08" w:rsidP="001A0574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❶</w:t>
            </w:r>
            <w:r w:rsidRPr="00AF2E93">
              <w:rPr>
                <w:rFonts w:ascii="ＭＳ 明朝" w:eastAsia="ＭＳ 明朝" w:hAnsi="ＭＳ 明朝" w:hint="eastAsia"/>
                <w:sz w:val="16"/>
                <w:szCs w:val="16"/>
              </w:rPr>
              <w:t>要綱第</w:t>
            </w:r>
            <w:r w:rsidRPr="00AF2E93">
              <w:rPr>
                <w:rFonts w:ascii="ＭＳ 明朝" w:eastAsia="ＭＳ 明朝" w:hAnsi="ＭＳ 明朝"/>
                <w:sz w:val="16"/>
                <w:szCs w:val="16"/>
              </w:rPr>
              <w:t>6条第４項及び第５項に規定する地区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C7DA092" w14:textId="77777777" w:rsidR="00695A08" w:rsidRPr="00066FCB" w:rsidRDefault="00695A08" w:rsidP="00253BFC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6E4231CE" w14:textId="5FF29946" w:rsidR="00695A08" w:rsidRPr="00D10C99" w:rsidRDefault="00695A08" w:rsidP="000A1892">
            <w:pPr>
              <w:snapToGrid w:val="0"/>
              <w:spacing w:line="180" w:lineRule="atLeast"/>
              <w:jc w:val="center"/>
              <w:rPr>
                <w:rFonts w:ascii="ＭＳ 明朝" w:eastAsia="ＭＳ 明朝" w:hAnsi="ＭＳ 明朝"/>
                <w:sz w:val="10"/>
                <w:szCs w:val="10"/>
              </w:rPr>
            </w:pPr>
            <w:r w:rsidRPr="00D10C99">
              <w:rPr>
                <w:rFonts w:ascii="ＭＳ 明朝" w:eastAsia="ＭＳ 明朝" w:hAnsi="ＭＳ 明朝" w:hint="eastAsia"/>
                <w:sz w:val="10"/>
                <w:szCs w:val="10"/>
              </w:rPr>
              <w:t>市が記載するため記入不要</w:t>
            </w:r>
          </w:p>
        </w:tc>
        <w:tc>
          <w:tcPr>
            <w:tcW w:w="709" w:type="dxa"/>
            <w:vMerge w:val="restart"/>
            <w:vAlign w:val="center"/>
          </w:tcPr>
          <w:p w14:paraId="740BCFB8" w14:textId="3D1F01BB" w:rsidR="00695A08" w:rsidRPr="00253BFC" w:rsidRDefault="00695A08" w:rsidP="00695A08">
            <w:pPr>
              <w:pStyle w:val="a8"/>
              <w:snapToGrid w:val="0"/>
              <w:ind w:leftChars="0" w:left="-16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歴風</w:t>
            </w:r>
          </w:p>
        </w:tc>
        <w:tc>
          <w:tcPr>
            <w:tcW w:w="2977" w:type="dxa"/>
            <w:vAlign w:val="center"/>
          </w:tcPr>
          <w:p w14:paraId="43236B1B" w14:textId="3D254B47" w:rsidR="00695A08" w:rsidRPr="00253BFC" w:rsidRDefault="00695A08" w:rsidP="00695A08">
            <w:pPr>
              <w:pStyle w:val="a8"/>
              <w:snapToGrid w:val="0"/>
              <w:ind w:leftChars="0" w:left="-16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253BFC">
              <w:rPr>
                <w:rFonts w:ascii="ＭＳ 明朝" w:eastAsia="ＭＳ 明朝" w:hAnsi="ＭＳ 明朝" w:hint="eastAsia"/>
                <w:sz w:val="16"/>
                <w:szCs w:val="16"/>
              </w:rPr>
              <w:t>長谷・極楽寺・佐助・御成地区</w:t>
            </w:r>
          </w:p>
        </w:tc>
      </w:tr>
      <w:tr w:rsidR="00695A08" w:rsidRPr="00135B08" w14:paraId="1ABADCCA" w14:textId="77777777" w:rsidTr="00AF2E93">
        <w:trPr>
          <w:trHeight w:val="271"/>
        </w:trPr>
        <w:tc>
          <w:tcPr>
            <w:tcW w:w="2552" w:type="dxa"/>
            <w:vMerge/>
          </w:tcPr>
          <w:p w14:paraId="393E2995" w14:textId="77777777" w:rsidR="00695A08" w:rsidRPr="00552314" w:rsidRDefault="00695A08" w:rsidP="00253BFC">
            <w:pPr>
              <w:snapToGrid w:val="0"/>
              <w:ind w:firstLineChars="300" w:firstLine="54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14:paraId="1C4D3B65" w14:textId="77777777" w:rsidR="00695A08" w:rsidRPr="00253BFC" w:rsidRDefault="00695A08" w:rsidP="00253BFC">
            <w:pPr>
              <w:pStyle w:val="a8"/>
              <w:snapToGrid w:val="0"/>
              <w:ind w:leftChars="0" w:left="360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9EC63E3" w14:textId="77777777" w:rsidR="00695A08" w:rsidRPr="00066FCB" w:rsidRDefault="00695A08" w:rsidP="00253BFC">
            <w:pPr>
              <w:pStyle w:val="a8"/>
              <w:snapToGrid w:val="0"/>
              <w:ind w:leftChars="0" w:left="360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5CC0DF45" w14:textId="77777777" w:rsidR="00695A08" w:rsidRPr="00253BFC" w:rsidRDefault="00695A08" w:rsidP="00253BFC">
            <w:pPr>
              <w:pStyle w:val="a8"/>
              <w:numPr>
                <w:ilvl w:val="0"/>
                <w:numId w:val="3"/>
              </w:numPr>
              <w:snapToGrid w:val="0"/>
              <w:ind w:leftChars="0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/>
            <w:vAlign w:val="center"/>
          </w:tcPr>
          <w:p w14:paraId="1EC948CE" w14:textId="77777777" w:rsidR="00695A08" w:rsidRPr="00253BFC" w:rsidRDefault="00695A08" w:rsidP="00253BFC">
            <w:pPr>
              <w:snapToGrid w:val="0"/>
              <w:ind w:left="-17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0CE05A2" w14:textId="1C0C2B2B" w:rsidR="00695A08" w:rsidRPr="00253BFC" w:rsidRDefault="00695A08" w:rsidP="00253BFC">
            <w:pPr>
              <w:snapToGrid w:val="0"/>
              <w:ind w:left="-17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253BFC">
              <w:rPr>
                <w:rFonts w:ascii="ＭＳ 明朝" w:eastAsia="ＭＳ 明朝" w:hAnsi="ＭＳ 明朝" w:hint="eastAsia"/>
                <w:sz w:val="16"/>
                <w:szCs w:val="16"/>
              </w:rPr>
              <w:t>八幡宮・山ノ内・今泉地区</w:t>
            </w:r>
          </w:p>
        </w:tc>
      </w:tr>
      <w:tr w:rsidR="00695A08" w:rsidRPr="00135B08" w14:paraId="515DD37C" w14:textId="77777777" w:rsidTr="00AF2E93">
        <w:trPr>
          <w:trHeight w:val="275"/>
        </w:trPr>
        <w:tc>
          <w:tcPr>
            <w:tcW w:w="2552" w:type="dxa"/>
            <w:vMerge/>
          </w:tcPr>
          <w:p w14:paraId="0DB4E90F" w14:textId="77777777" w:rsidR="00695A08" w:rsidRPr="00552314" w:rsidRDefault="00695A08" w:rsidP="00253BFC">
            <w:pPr>
              <w:snapToGrid w:val="0"/>
              <w:ind w:firstLineChars="300" w:firstLine="54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14:paraId="2349A9BC" w14:textId="738C97AC" w:rsidR="00695A08" w:rsidRPr="00253BFC" w:rsidRDefault="00695A08" w:rsidP="00253BFC">
            <w:pPr>
              <w:pStyle w:val="a8"/>
              <w:snapToGrid w:val="0"/>
              <w:ind w:leftChars="0" w:left="360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C014D9D" w14:textId="77777777" w:rsidR="00695A08" w:rsidRPr="00066FCB" w:rsidRDefault="00695A08" w:rsidP="00253BFC">
            <w:pPr>
              <w:pStyle w:val="a8"/>
              <w:snapToGrid w:val="0"/>
              <w:ind w:leftChars="0" w:left="360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390B6258" w14:textId="77777777" w:rsidR="00695A08" w:rsidRPr="00253BFC" w:rsidRDefault="00695A08" w:rsidP="00253BFC">
            <w:pPr>
              <w:pStyle w:val="a8"/>
              <w:numPr>
                <w:ilvl w:val="0"/>
                <w:numId w:val="3"/>
              </w:numPr>
              <w:snapToGrid w:val="0"/>
              <w:ind w:leftChars="0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/>
            <w:tcBorders>
              <w:bottom w:val="dashed" w:sz="4" w:space="0" w:color="auto"/>
            </w:tcBorders>
            <w:vAlign w:val="center"/>
          </w:tcPr>
          <w:p w14:paraId="49A663A7" w14:textId="77777777" w:rsidR="00695A08" w:rsidRPr="00253BFC" w:rsidRDefault="00695A08" w:rsidP="00253BFC">
            <w:pPr>
              <w:snapToGrid w:val="0"/>
              <w:ind w:left="-17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dashed" w:sz="4" w:space="0" w:color="auto"/>
            </w:tcBorders>
            <w:vAlign w:val="center"/>
          </w:tcPr>
          <w:p w14:paraId="705D9659" w14:textId="473B7B0C" w:rsidR="00695A08" w:rsidRPr="00253BFC" w:rsidRDefault="00695A08" w:rsidP="00253BFC">
            <w:pPr>
              <w:snapToGrid w:val="0"/>
              <w:ind w:left="-17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253BFC">
              <w:rPr>
                <w:rFonts w:ascii="ＭＳ 明朝" w:eastAsia="ＭＳ 明朝" w:hAnsi="ＭＳ 明朝" w:hint="eastAsia"/>
                <w:sz w:val="16"/>
                <w:szCs w:val="16"/>
              </w:rPr>
              <w:t>浄妙寺・十二所・大町・材木座地区</w:t>
            </w:r>
          </w:p>
        </w:tc>
      </w:tr>
      <w:tr w:rsidR="00185BF1" w:rsidRPr="00135B08" w14:paraId="14127155" w14:textId="77777777" w:rsidTr="00AF2E93">
        <w:trPr>
          <w:trHeight w:val="265"/>
        </w:trPr>
        <w:tc>
          <w:tcPr>
            <w:tcW w:w="2552" w:type="dxa"/>
            <w:vMerge/>
          </w:tcPr>
          <w:p w14:paraId="17871F54" w14:textId="77777777" w:rsidR="00185BF1" w:rsidRPr="00552314" w:rsidRDefault="00185BF1" w:rsidP="00253BFC">
            <w:pPr>
              <w:snapToGrid w:val="0"/>
              <w:ind w:firstLineChars="300" w:firstLine="54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14:paraId="37F56B14" w14:textId="77777777" w:rsidR="00185BF1" w:rsidRPr="00253BFC" w:rsidRDefault="00185BF1" w:rsidP="00253BFC">
            <w:pPr>
              <w:pStyle w:val="a8"/>
              <w:snapToGrid w:val="0"/>
              <w:ind w:leftChars="0" w:left="360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D19C30B" w14:textId="77777777" w:rsidR="00185BF1" w:rsidRPr="00066FCB" w:rsidRDefault="00185BF1" w:rsidP="00253BFC">
            <w:pPr>
              <w:pStyle w:val="a8"/>
              <w:snapToGrid w:val="0"/>
              <w:ind w:leftChars="0" w:left="360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405C6299" w14:textId="77777777" w:rsidR="00185BF1" w:rsidRPr="00253BFC" w:rsidRDefault="00185BF1" w:rsidP="00253BFC">
            <w:pPr>
              <w:pStyle w:val="a8"/>
              <w:numPr>
                <w:ilvl w:val="0"/>
                <w:numId w:val="3"/>
              </w:numPr>
              <w:snapToGrid w:val="0"/>
              <w:ind w:leftChars="0"/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14:paraId="35C9A6D8" w14:textId="4C4086A3" w:rsidR="00185BF1" w:rsidRPr="00253BFC" w:rsidRDefault="00185BF1" w:rsidP="00253BFC">
            <w:pPr>
              <w:snapToGrid w:val="0"/>
              <w:ind w:left="-17"/>
              <w:rPr>
                <w:rFonts w:ascii="ＭＳ 明朝" w:eastAsia="ＭＳ 明朝" w:hAnsi="ＭＳ 明朝"/>
                <w:sz w:val="16"/>
                <w:szCs w:val="16"/>
              </w:rPr>
            </w:pPr>
            <w:r w:rsidRPr="00253BF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□特緑（　　</w:t>
            </w:r>
            <w:r w:rsidR="006D1DF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253BF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C6197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253BF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地区）</w:t>
            </w:r>
          </w:p>
        </w:tc>
      </w:tr>
      <w:tr w:rsidR="00185BF1" w:rsidRPr="00135B08" w14:paraId="7F1CDA5D" w14:textId="77777777" w:rsidTr="00AF2E93">
        <w:trPr>
          <w:trHeight w:val="283"/>
        </w:trPr>
        <w:tc>
          <w:tcPr>
            <w:tcW w:w="2552" w:type="dxa"/>
            <w:vMerge/>
          </w:tcPr>
          <w:p w14:paraId="22927A96" w14:textId="77777777" w:rsidR="00185BF1" w:rsidRPr="00552314" w:rsidRDefault="00185BF1" w:rsidP="00253BFC">
            <w:pPr>
              <w:snapToGrid w:val="0"/>
              <w:ind w:firstLineChars="300" w:firstLine="54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14:paraId="051FB2D9" w14:textId="77777777" w:rsidR="00185BF1" w:rsidRPr="00253BFC" w:rsidRDefault="00185BF1" w:rsidP="00253BFC">
            <w:pPr>
              <w:pStyle w:val="a8"/>
              <w:snapToGrid w:val="0"/>
              <w:ind w:leftChars="0" w:left="360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C1CDCB1" w14:textId="77777777" w:rsidR="00185BF1" w:rsidRPr="00066FCB" w:rsidRDefault="00185BF1" w:rsidP="00253BFC">
            <w:pPr>
              <w:pStyle w:val="a8"/>
              <w:snapToGrid w:val="0"/>
              <w:ind w:leftChars="0" w:left="360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6A4B4310" w14:textId="77777777" w:rsidR="00185BF1" w:rsidRPr="00253BFC" w:rsidRDefault="00185BF1" w:rsidP="00253BFC">
            <w:pPr>
              <w:pStyle w:val="a8"/>
              <w:numPr>
                <w:ilvl w:val="0"/>
                <w:numId w:val="3"/>
              </w:numPr>
              <w:snapToGrid w:val="0"/>
              <w:ind w:leftChars="0"/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gridSpan w:val="2"/>
            <w:tcBorders>
              <w:top w:val="nil"/>
            </w:tcBorders>
            <w:vAlign w:val="center"/>
          </w:tcPr>
          <w:p w14:paraId="68758283" w14:textId="6279F44E" w:rsidR="00185BF1" w:rsidRPr="00253BFC" w:rsidRDefault="00C6197A" w:rsidP="00253BFC">
            <w:pPr>
              <w:snapToGrid w:val="0"/>
              <w:ind w:left="-17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185BF1" w:rsidRPr="00253BF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近緑　　推進地区（　　　</w:t>
            </w:r>
            <w:r w:rsidR="006D1DF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185BF1" w:rsidRPr="00253BF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地区）</w:t>
            </w:r>
          </w:p>
        </w:tc>
      </w:tr>
      <w:tr w:rsidR="00185BF1" w:rsidRPr="00621026" w14:paraId="4B1E0A95" w14:textId="77777777" w:rsidTr="00AF2E93">
        <w:trPr>
          <w:trHeight w:val="132"/>
        </w:trPr>
        <w:tc>
          <w:tcPr>
            <w:tcW w:w="2552" w:type="dxa"/>
            <w:vMerge/>
          </w:tcPr>
          <w:p w14:paraId="10F22EE1" w14:textId="77777777" w:rsidR="00185BF1" w:rsidRPr="00552314" w:rsidRDefault="00185BF1" w:rsidP="00253BFC">
            <w:pPr>
              <w:snapToGrid w:val="0"/>
              <w:ind w:firstLineChars="300" w:firstLine="54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14:paraId="16449687" w14:textId="77777777" w:rsidR="00185BF1" w:rsidRPr="00253BFC" w:rsidRDefault="00185BF1" w:rsidP="00253BFC">
            <w:pPr>
              <w:snapToGrid w:val="0"/>
              <w:rPr>
                <w:rFonts w:ascii="ＭＳ 明朝" w:eastAsia="ＭＳ 明朝" w:hAnsi="ＭＳ 明朝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14:paraId="604F7895" w14:textId="77777777" w:rsidR="00185BF1" w:rsidRPr="00066FCB" w:rsidRDefault="00185BF1" w:rsidP="00253BFC">
            <w:pPr>
              <w:pStyle w:val="a8"/>
              <w:snapToGrid w:val="0"/>
              <w:ind w:leftChars="0" w:left="360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63D1C72A" w14:textId="77777777" w:rsidR="00185BF1" w:rsidRPr="00621026" w:rsidRDefault="00185BF1" w:rsidP="00253BFC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3686" w:type="dxa"/>
            <w:gridSpan w:val="2"/>
            <w:tcBorders>
              <w:left w:val="nil"/>
              <w:right w:val="nil"/>
            </w:tcBorders>
          </w:tcPr>
          <w:p w14:paraId="35FD226A" w14:textId="44DABAFF" w:rsidR="00185BF1" w:rsidRPr="00FD10F0" w:rsidRDefault="00185BF1" w:rsidP="00253BFC">
            <w:pPr>
              <w:snapToGrid w:val="0"/>
              <w:rPr>
                <w:sz w:val="8"/>
                <w:szCs w:val="8"/>
              </w:rPr>
            </w:pPr>
          </w:p>
        </w:tc>
      </w:tr>
      <w:tr w:rsidR="00185BF1" w14:paraId="61112441" w14:textId="77777777" w:rsidTr="006D1DF4">
        <w:trPr>
          <w:trHeight w:val="613"/>
        </w:trPr>
        <w:tc>
          <w:tcPr>
            <w:tcW w:w="2552" w:type="dxa"/>
            <w:vMerge/>
          </w:tcPr>
          <w:p w14:paraId="7250F309" w14:textId="77777777" w:rsidR="00185BF1" w:rsidRPr="00552314" w:rsidRDefault="00185BF1" w:rsidP="00253BFC">
            <w:pPr>
              <w:snapToGrid w:val="0"/>
              <w:ind w:firstLineChars="300" w:firstLine="54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5" w:type="dxa"/>
            <w:gridSpan w:val="5"/>
          </w:tcPr>
          <w:p w14:paraId="268896E2" w14:textId="5F41FCEB" w:rsidR="00185BF1" w:rsidRPr="001A0574" w:rsidRDefault="00185BF1" w:rsidP="00185BF1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❷</w:t>
            </w:r>
            <w:r w:rsidR="00695A08">
              <w:rPr>
                <w:rFonts w:ascii="ＭＳ 明朝" w:eastAsia="ＭＳ 明朝" w:hAnsi="ＭＳ 明朝" w:hint="eastAsia"/>
              </w:rPr>
              <w:t>上記</w:t>
            </w:r>
            <w:r w:rsidRPr="001A0574">
              <w:rPr>
                <w:rFonts w:ascii="ＭＳ 明朝" w:eastAsia="ＭＳ 明朝" w:hAnsi="ＭＳ 明朝" w:hint="eastAsia"/>
              </w:rPr>
              <w:t>以外</w:t>
            </w:r>
          </w:p>
        </w:tc>
      </w:tr>
      <w:tr w:rsidR="00CB7894" w14:paraId="7BE400E8" w14:textId="77777777" w:rsidTr="006D1DF4">
        <w:trPr>
          <w:trHeight w:val="476"/>
        </w:trPr>
        <w:tc>
          <w:tcPr>
            <w:tcW w:w="2552" w:type="dxa"/>
          </w:tcPr>
          <w:p w14:paraId="58523D71" w14:textId="77777777" w:rsidR="00CB7894" w:rsidRPr="00552314" w:rsidRDefault="00CB7894" w:rsidP="00066FC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231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業の目的</w:t>
            </w:r>
          </w:p>
          <w:p w14:paraId="1F12C234" w14:textId="034D87EA" w:rsidR="00CB7894" w:rsidRPr="00552314" w:rsidRDefault="00CB7894" w:rsidP="00066FCB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552314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鎌倉市森林の整備方針との場合）</w:t>
            </w:r>
          </w:p>
        </w:tc>
        <w:tc>
          <w:tcPr>
            <w:tcW w:w="8505" w:type="dxa"/>
            <w:gridSpan w:val="5"/>
            <w:vAlign w:val="center"/>
          </w:tcPr>
          <w:p w14:paraId="2DB10A47" w14:textId="242F8E0E" w:rsidR="00CB7894" w:rsidRPr="00704EDD" w:rsidRDefault="00CB7894" w:rsidP="00704EDD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04EDD">
              <w:rPr>
                <w:rFonts w:ascii="ＭＳ 明朝" w:eastAsia="ＭＳ 明朝" w:hAnsi="ＭＳ 明朝" w:hint="eastAsia"/>
                <w:sz w:val="18"/>
                <w:szCs w:val="18"/>
              </w:rPr>
              <w:t>□防災型　　□ふれあい・利活用型　　□景観・歴史的風土保</w:t>
            </w:r>
            <w:r w:rsidR="00F92CC8" w:rsidRPr="00704EDD">
              <w:rPr>
                <w:rFonts w:ascii="ＭＳ 明朝" w:eastAsia="ＭＳ 明朝" w:hAnsi="ＭＳ 明朝" w:hint="eastAsia"/>
                <w:sz w:val="18"/>
                <w:szCs w:val="18"/>
              </w:rPr>
              <w:t>全</w:t>
            </w:r>
            <w:r w:rsidRPr="00704EDD">
              <w:rPr>
                <w:rFonts w:ascii="ＭＳ 明朝" w:eastAsia="ＭＳ 明朝" w:hAnsi="ＭＳ 明朝" w:hint="eastAsia"/>
                <w:sz w:val="18"/>
                <w:szCs w:val="18"/>
              </w:rPr>
              <w:t>型　　□環境保全型</w:t>
            </w:r>
          </w:p>
        </w:tc>
      </w:tr>
      <w:tr w:rsidR="00AC49F1" w14:paraId="767D79E1" w14:textId="77777777" w:rsidTr="006D1DF4">
        <w:trPr>
          <w:trHeight w:val="2693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1D0401A" w14:textId="5BB8F5C5" w:rsidR="00AC49F1" w:rsidRPr="00552314" w:rsidRDefault="00AC49F1" w:rsidP="00066FC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231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業</w:t>
            </w:r>
            <w:r w:rsidR="00CB7894" w:rsidRPr="0055231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容</w:t>
            </w: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  <w:vAlign w:val="center"/>
          </w:tcPr>
          <w:p w14:paraId="1C3D6948" w14:textId="77777777" w:rsidR="00AC49F1" w:rsidRPr="00253BFC" w:rsidRDefault="00CB7894" w:rsidP="000A1892">
            <w:pPr>
              <w:pStyle w:val="a8"/>
              <w:numPr>
                <w:ilvl w:val="0"/>
                <w:numId w:val="2"/>
              </w:numPr>
              <w:snapToGrid w:val="0"/>
              <w:spacing w:line="360" w:lineRule="auto"/>
              <w:ind w:leftChars="0"/>
              <w:rPr>
                <w:rFonts w:ascii="ＭＳ 明朝" w:eastAsia="ＭＳ 明朝" w:hAnsi="ＭＳ 明朝"/>
              </w:rPr>
            </w:pPr>
            <w:r w:rsidRPr="00253BFC">
              <w:rPr>
                <w:rFonts w:ascii="ＭＳ 明朝" w:eastAsia="ＭＳ 明朝" w:hAnsi="ＭＳ 明朝" w:hint="eastAsia"/>
              </w:rPr>
              <w:t>伐採・剪定</w:t>
            </w:r>
          </w:p>
          <w:p w14:paraId="62EC4C41" w14:textId="61D41AA8" w:rsidR="004003B6" w:rsidRPr="00253BFC" w:rsidRDefault="00CB7894" w:rsidP="000A1892">
            <w:pPr>
              <w:pStyle w:val="a8"/>
              <w:snapToGrid w:val="0"/>
              <w:spacing w:line="360" w:lineRule="auto"/>
              <w:ind w:leftChars="0" w:left="360"/>
              <w:rPr>
                <w:rFonts w:ascii="ＭＳ 明朝" w:eastAsia="ＭＳ 明朝" w:hAnsi="ＭＳ 明朝"/>
              </w:rPr>
            </w:pPr>
            <w:r w:rsidRPr="00253BFC">
              <w:rPr>
                <w:rFonts w:ascii="ＭＳ 明朝" w:eastAsia="ＭＳ 明朝" w:hAnsi="ＭＳ 明朝" w:hint="eastAsia"/>
              </w:rPr>
              <w:t xml:space="preserve">樹木の伐採　</w:t>
            </w:r>
            <w:r w:rsidRPr="00253BFC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="00C100AC" w:rsidRPr="00253BFC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253BFC">
              <w:rPr>
                <w:rFonts w:ascii="ＭＳ 明朝" w:eastAsia="ＭＳ 明朝" w:hAnsi="ＭＳ 明朝" w:hint="eastAsia"/>
                <w:u w:val="single"/>
              </w:rPr>
              <w:t xml:space="preserve">　本</w:t>
            </w:r>
          </w:p>
          <w:p w14:paraId="21DC29BE" w14:textId="725F674B" w:rsidR="004003B6" w:rsidRPr="00253BFC" w:rsidRDefault="004003B6" w:rsidP="000A1892">
            <w:pPr>
              <w:pStyle w:val="a8"/>
              <w:numPr>
                <w:ilvl w:val="1"/>
                <w:numId w:val="2"/>
              </w:numPr>
              <w:snapToGrid w:val="0"/>
              <w:spacing w:line="360" w:lineRule="auto"/>
              <w:ind w:leftChars="0"/>
              <w:rPr>
                <w:rFonts w:ascii="ＭＳ 明朝" w:eastAsia="ＭＳ 明朝" w:hAnsi="ＭＳ 明朝"/>
                <w:sz w:val="16"/>
                <w:szCs w:val="16"/>
              </w:rPr>
            </w:pPr>
            <w:r w:rsidRPr="00253BFC">
              <w:rPr>
                <w:rFonts w:ascii="ＭＳ 明朝" w:eastAsia="ＭＳ 明朝" w:hAnsi="ＭＳ 明朝" w:hint="eastAsia"/>
                <w:sz w:val="16"/>
                <w:szCs w:val="16"/>
              </w:rPr>
              <w:t>５条森林内の樹木の伐採の場合、森林法第10条の8第1項の規定による届け出書を</w:t>
            </w:r>
            <w:r w:rsidR="00C23BAA" w:rsidRPr="00253BFC">
              <w:rPr>
                <w:rFonts w:ascii="ＭＳ 明朝" w:eastAsia="ＭＳ 明朝" w:hAnsi="ＭＳ 明朝" w:hint="eastAsia"/>
                <w:sz w:val="16"/>
                <w:szCs w:val="16"/>
              </w:rPr>
              <w:t>兼ねます。</w:t>
            </w:r>
          </w:p>
          <w:p w14:paraId="79CC4964" w14:textId="0DC993E2" w:rsidR="00C23BAA" w:rsidRPr="00253BFC" w:rsidRDefault="00C23BAA" w:rsidP="000A1892">
            <w:pPr>
              <w:pStyle w:val="a8"/>
              <w:snapToGrid w:val="0"/>
              <w:spacing w:line="360" w:lineRule="auto"/>
              <w:ind w:leftChars="0" w:left="786" w:firstLineChars="100" w:firstLine="160"/>
              <w:rPr>
                <w:rFonts w:ascii="ＭＳ 明朝" w:eastAsia="ＭＳ 明朝" w:hAnsi="ＭＳ 明朝"/>
                <w:sz w:val="16"/>
                <w:szCs w:val="16"/>
                <w:u w:val="single"/>
              </w:rPr>
            </w:pPr>
            <w:r w:rsidRPr="00253BF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伐採面積を記載　</w:t>
            </w:r>
            <w:r w:rsidRPr="00253BFC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　　　</w:t>
            </w:r>
            <w:r w:rsidR="003648CF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　　</w:t>
            </w:r>
            <w:r w:rsidRPr="00253BFC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　　　　　平方メートル</w:t>
            </w:r>
            <w:r w:rsidR="00A731C7" w:rsidRPr="00253BFC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）</w:t>
            </w:r>
          </w:p>
          <w:p w14:paraId="3BB3FF4A" w14:textId="36E9113B" w:rsidR="00CB7894" w:rsidRPr="00253BFC" w:rsidRDefault="00CB7894" w:rsidP="000A1892">
            <w:pPr>
              <w:pStyle w:val="a8"/>
              <w:snapToGrid w:val="0"/>
              <w:spacing w:line="360" w:lineRule="auto"/>
              <w:ind w:leftChars="0" w:left="360"/>
              <w:rPr>
                <w:rFonts w:ascii="ＭＳ 明朝" w:eastAsia="ＭＳ 明朝" w:hAnsi="ＭＳ 明朝"/>
              </w:rPr>
            </w:pPr>
            <w:r w:rsidRPr="00253BFC">
              <w:rPr>
                <w:rFonts w:ascii="ＭＳ 明朝" w:eastAsia="ＭＳ 明朝" w:hAnsi="ＭＳ 明朝" w:hint="eastAsia"/>
              </w:rPr>
              <w:t>樹木の剪定</w:t>
            </w:r>
            <w:r w:rsidRPr="00253BFC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="00C100AC" w:rsidRPr="00253BF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253BFC">
              <w:rPr>
                <w:rFonts w:ascii="ＭＳ 明朝" w:eastAsia="ＭＳ 明朝" w:hAnsi="ＭＳ 明朝" w:hint="eastAsia"/>
                <w:u w:val="single"/>
              </w:rPr>
              <w:t xml:space="preserve">　本</w:t>
            </w:r>
          </w:p>
          <w:p w14:paraId="333B510A" w14:textId="34168312" w:rsidR="00CB7894" w:rsidRPr="00253BFC" w:rsidRDefault="00CB7894" w:rsidP="000A1892">
            <w:pPr>
              <w:pStyle w:val="a8"/>
              <w:snapToGrid w:val="0"/>
              <w:spacing w:line="360" w:lineRule="auto"/>
              <w:ind w:leftChars="0" w:left="360"/>
              <w:rPr>
                <w:rFonts w:ascii="ＭＳ 明朝" w:eastAsia="ＭＳ 明朝" w:hAnsi="ＭＳ 明朝"/>
              </w:rPr>
            </w:pPr>
            <w:r w:rsidRPr="00253BFC">
              <w:rPr>
                <w:rFonts w:ascii="ＭＳ 明朝" w:eastAsia="ＭＳ 明朝" w:hAnsi="ＭＳ 明朝" w:hint="eastAsia"/>
              </w:rPr>
              <w:t>竹の伐採</w:t>
            </w:r>
            <w:r w:rsidR="00C23BAA" w:rsidRPr="00C37BEA">
              <w:rPr>
                <w:rFonts w:ascii="ＭＳ 明朝" w:eastAsia="ＭＳ 明朝" w:hAnsi="ＭＳ 明朝" w:hint="eastAsia"/>
              </w:rPr>
              <w:t xml:space="preserve">　</w:t>
            </w:r>
            <w:r w:rsidRPr="00253BF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A92F9C" w:rsidRPr="00253BF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FD10F0" w:rsidRPr="00253BF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253BFC">
              <w:rPr>
                <w:rFonts w:ascii="ＭＳ 明朝" w:eastAsia="ＭＳ 明朝" w:hAnsi="ＭＳ 明朝" w:hint="eastAsia"/>
                <w:u w:val="single"/>
              </w:rPr>
              <w:t xml:space="preserve">　本</w:t>
            </w:r>
            <w:r w:rsidR="00366F82" w:rsidRPr="00253BFC">
              <w:rPr>
                <w:rFonts w:ascii="ＭＳ 明朝" w:eastAsia="ＭＳ 明朝" w:hAnsi="ＭＳ 明朝" w:hint="eastAsia"/>
              </w:rPr>
              <w:t xml:space="preserve">　</w:t>
            </w:r>
            <w:r w:rsidRPr="00253BFC">
              <w:rPr>
                <w:rFonts w:ascii="ＭＳ 明朝" w:eastAsia="ＭＳ 明朝" w:hAnsi="ＭＳ 明朝" w:hint="eastAsia"/>
              </w:rPr>
              <w:t xml:space="preserve">　又は</w:t>
            </w:r>
            <w:r w:rsidR="000A1892">
              <w:rPr>
                <w:rFonts w:ascii="ＭＳ 明朝" w:eastAsia="ＭＳ 明朝" w:hAnsi="ＭＳ 明朝" w:hint="eastAsia"/>
              </w:rPr>
              <w:t xml:space="preserve">　　</w:t>
            </w:r>
            <w:r w:rsidRPr="00253BFC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="00A92F9C" w:rsidRPr="00253BF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253BFC">
              <w:rPr>
                <w:rFonts w:ascii="ＭＳ 明朝" w:eastAsia="ＭＳ 明朝" w:hAnsi="ＭＳ 明朝" w:hint="eastAsia"/>
                <w:u w:val="single"/>
              </w:rPr>
              <w:t xml:space="preserve">　平方メートル</w:t>
            </w:r>
          </w:p>
          <w:p w14:paraId="0795E7F6" w14:textId="77777777" w:rsidR="00CB7894" w:rsidRPr="00253BFC" w:rsidRDefault="00CB7894" w:rsidP="000A1892">
            <w:pPr>
              <w:pStyle w:val="a8"/>
              <w:numPr>
                <w:ilvl w:val="0"/>
                <w:numId w:val="2"/>
              </w:numPr>
              <w:snapToGrid w:val="0"/>
              <w:spacing w:line="360" w:lineRule="auto"/>
              <w:ind w:leftChars="0"/>
              <w:rPr>
                <w:rFonts w:ascii="ＭＳ 明朝" w:eastAsia="ＭＳ 明朝" w:hAnsi="ＭＳ 明朝"/>
              </w:rPr>
            </w:pPr>
            <w:r w:rsidRPr="00253BFC">
              <w:rPr>
                <w:rFonts w:ascii="ＭＳ 明朝" w:eastAsia="ＭＳ 明朝" w:hAnsi="ＭＳ 明朝" w:hint="eastAsia"/>
              </w:rPr>
              <w:t>倒木・枯木（竹）の撤去処分</w:t>
            </w:r>
          </w:p>
          <w:p w14:paraId="4D37F34C" w14:textId="092BB66B" w:rsidR="00CB7894" w:rsidRPr="00253BFC" w:rsidRDefault="00CB7894" w:rsidP="000A1892">
            <w:pPr>
              <w:pStyle w:val="a8"/>
              <w:snapToGrid w:val="0"/>
              <w:spacing w:line="360" w:lineRule="auto"/>
              <w:ind w:leftChars="0" w:left="360"/>
              <w:rPr>
                <w:rFonts w:ascii="ＭＳ 明朝" w:eastAsia="ＭＳ 明朝" w:hAnsi="ＭＳ 明朝"/>
              </w:rPr>
            </w:pPr>
            <w:r w:rsidRPr="00253BF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C23BAA" w:rsidRPr="00253BF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A92F9C" w:rsidRPr="00253BF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253BFC">
              <w:rPr>
                <w:rFonts w:ascii="ＭＳ 明朝" w:eastAsia="ＭＳ 明朝" w:hAnsi="ＭＳ 明朝" w:hint="eastAsia"/>
                <w:u w:val="single"/>
              </w:rPr>
              <w:t xml:space="preserve">　　本</w:t>
            </w:r>
            <w:r w:rsidRPr="00253BFC">
              <w:rPr>
                <w:rFonts w:ascii="ＭＳ 明朝" w:eastAsia="ＭＳ 明朝" w:hAnsi="ＭＳ 明朝" w:hint="eastAsia"/>
              </w:rPr>
              <w:t xml:space="preserve">　又は　</w:t>
            </w:r>
            <w:r w:rsidRPr="00253BFC">
              <w:rPr>
                <w:rFonts w:ascii="ＭＳ 明朝" w:eastAsia="ＭＳ 明朝" w:hAnsi="ＭＳ 明朝" w:hint="eastAsia"/>
                <w:u w:val="single"/>
              </w:rPr>
              <w:t>（竹）</w:t>
            </w:r>
            <w:r w:rsidR="00C23BAA" w:rsidRPr="00253BF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253BFC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="00A92F9C" w:rsidRPr="00253BF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253BFC">
              <w:rPr>
                <w:rFonts w:ascii="ＭＳ 明朝" w:eastAsia="ＭＳ 明朝" w:hAnsi="ＭＳ 明朝" w:hint="eastAsia"/>
                <w:u w:val="single"/>
              </w:rPr>
              <w:t xml:space="preserve">　平方メートル</w:t>
            </w:r>
          </w:p>
        </w:tc>
      </w:tr>
      <w:tr w:rsidR="003648CF" w14:paraId="73DE5D20" w14:textId="6E1077E9" w:rsidTr="00AF2E93">
        <w:trPr>
          <w:trHeight w:val="471"/>
        </w:trPr>
        <w:tc>
          <w:tcPr>
            <w:tcW w:w="2552" w:type="dxa"/>
            <w:vMerge w:val="restart"/>
            <w:vAlign w:val="center"/>
          </w:tcPr>
          <w:p w14:paraId="70633A3B" w14:textId="77777777" w:rsidR="003648CF" w:rsidRPr="00552314" w:rsidRDefault="003648CF" w:rsidP="00066FCB">
            <w:pPr>
              <w:snapToGrid w:val="0"/>
              <w:ind w:firstLineChars="9" w:firstLine="1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231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総額</w:t>
            </w:r>
          </w:p>
          <w:p w14:paraId="46B9B3AF" w14:textId="29BDEC56" w:rsidR="003648CF" w:rsidRPr="00552314" w:rsidRDefault="003648CF" w:rsidP="00066FCB">
            <w:pPr>
              <w:snapToGrid w:val="0"/>
              <w:ind w:firstLineChars="9" w:firstLine="1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231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見積額）</w:t>
            </w:r>
          </w:p>
        </w:tc>
        <w:tc>
          <w:tcPr>
            <w:tcW w:w="368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D2F1FA8" w14:textId="44BAEA78" w:rsidR="003648CF" w:rsidRPr="003648CF" w:rsidRDefault="003648CF" w:rsidP="003648CF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❶</w:t>
            </w:r>
            <w:r w:rsidR="00695A08" w:rsidRPr="00AF2E93">
              <w:rPr>
                <w:rFonts w:ascii="ＭＳ 明朝" w:eastAsia="ＭＳ 明朝" w:hAnsi="ＭＳ 明朝" w:hint="eastAsia"/>
                <w:sz w:val="16"/>
                <w:szCs w:val="16"/>
              </w:rPr>
              <w:t>要綱第</w:t>
            </w:r>
            <w:r w:rsidR="00695A08" w:rsidRPr="00AF2E93">
              <w:rPr>
                <w:rFonts w:ascii="ＭＳ 明朝" w:eastAsia="ＭＳ 明朝" w:hAnsi="ＭＳ 明朝"/>
                <w:sz w:val="16"/>
                <w:szCs w:val="16"/>
              </w:rPr>
              <w:t>6条第４項及び第５項に規定する地区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8D51EE2" w14:textId="77777777" w:rsidR="003648CF" w:rsidRPr="003648CF" w:rsidRDefault="003648CF" w:rsidP="00761DF0">
            <w:pPr>
              <w:snapToGrid w:val="0"/>
              <w:ind w:leftChars="-1275" w:left="447" w:hangingChars="1488" w:hanging="3125"/>
              <w:jc w:val="right"/>
              <w:rPr>
                <w:rFonts w:ascii="ＭＳ 明朝" w:eastAsia="ＭＳ 明朝" w:hAnsi="ＭＳ 明朝"/>
              </w:rPr>
            </w:pPr>
            <w:r w:rsidRPr="003648CF">
              <w:rPr>
                <w:rFonts w:ascii="ＭＳ 明朝" w:eastAsia="ＭＳ 明朝" w:hAnsi="ＭＳ 明朝" w:hint="eastAsia"/>
              </w:rPr>
              <w:t>円</w:t>
            </w:r>
            <w:r w:rsidRPr="003648CF">
              <w:rPr>
                <w:rFonts w:ascii="ＭＳ 明朝" w:eastAsia="ＭＳ 明朝" w:hAnsi="ＭＳ 明朝" w:hint="eastAsia"/>
                <w:sz w:val="18"/>
                <w:szCs w:val="18"/>
              </w:rPr>
              <w:t>（別紙見積書のとおり）</w:t>
            </w:r>
          </w:p>
        </w:tc>
      </w:tr>
      <w:tr w:rsidR="003648CF" w14:paraId="69A748EF" w14:textId="10A419DD" w:rsidTr="00AF2E93">
        <w:trPr>
          <w:trHeight w:val="471"/>
        </w:trPr>
        <w:tc>
          <w:tcPr>
            <w:tcW w:w="2552" w:type="dxa"/>
            <w:vMerge/>
            <w:vAlign w:val="center"/>
          </w:tcPr>
          <w:p w14:paraId="34A78073" w14:textId="7C3DF815" w:rsidR="003648CF" w:rsidRPr="00552314" w:rsidRDefault="003648CF" w:rsidP="00066FCB">
            <w:pPr>
              <w:snapToGrid w:val="0"/>
              <w:ind w:firstLineChars="9" w:firstLine="1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8F77DF1" w14:textId="5DFBF6F4" w:rsidR="003648CF" w:rsidRPr="003648CF" w:rsidRDefault="00695A08" w:rsidP="003648CF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❷</w:t>
            </w:r>
            <w:r w:rsidR="00AF2E93">
              <w:rPr>
                <w:rFonts w:ascii="ＭＳ 明朝" w:eastAsia="ＭＳ 明朝" w:hAnsi="ＭＳ 明朝" w:hint="eastAsia"/>
              </w:rPr>
              <w:t>上記</w:t>
            </w:r>
            <w:r w:rsidR="003648CF" w:rsidRPr="003648CF">
              <w:rPr>
                <w:rFonts w:ascii="ＭＳ 明朝" w:eastAsia="ＭＳ 明朝" w:hAnsi="ＭＳ 明朝" w:hint="eastAsia"/>
              </w:rPr>
              <w:t>以外</w:t>
            </w:r>
          </w:p>
        </w:tc>
        <w:tc>
          <w:tcPr>
            <w:tcW w:w="4820" w:type="dxa"/>
            <w:gridSpan w:val="4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280E770" w14:textId="77777777" w:rsidR="003648CF" w:rsidRPr="003648CF" w:rsidRDefault="003648CF" w:rsidP="00761DF0">
            <w:pPr>
              <w:snapToGrid w:val="0"/>
              <w:ind w:leftChars="-1275" w:left="447" w:hangingChars="1488" w:hanging="3125"/>
              <w:jc w:val="right"/>
              <w:rPr>
                <w:rFonts w:ascii="ＭＳ 明朝" w:eastAsia="ＭＳ 明朝" w:hAnsi="ＭＳ 明朝"/>
              </w:rPr>
            </w:pPr>
            <w:r w:rsidRPr="003648CF">
              <w:rPr>
                <w:rFonts w:ascii="ＭＳ 明朝" w:eastAsia="ＭＳ 明朝" w:hAnsi="ＭＳ 明朝" w:hint="eastAsia"/>
              </w:rPr>
              <w:t>円</w:t>
            </w:r>
            <w:r w:rsidRPr="003648CF">
              <w:rPr>
                <w:rFonts w:ascii="ＭＳ 明朝" w:eastAsia="ＭＳ 明朝" w:hAnsi="ＭＳ 明朝" w:hint="eastAsia"/>
                <w:sz w:val="18"/>
                <w:szCs w:val="18"/>
              </w:rPr>
              <w:t>（別紙見積書のとおり）</w:t>
            </w:r>
          </w:p>
        </w:tc>
      </w:tr>
      <w:tr w:rsidR="00AC49F1" w14:paraId="43DE2E16" w14:textId="77777777" w:rsidTr="006D1DF4">
        <w:trPr>
          <w:trHeight w:val="471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1A5F67A" w14:textId="3BD910B9" w:rsidR="00AC49F1" w:rsidRPr="00552314" w:rsidRDefault="00B55844" w:rsidP="00066FCB">
            <w:pPr>
              <w:snapToGrid w:val="0"/>
              <w:ind w:firstLineChars="9" w:firstLine="1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231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業予定期間</w:t>
            </w: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  <w:vAlign w:val="center"/>
          </w:tcPr>
          <w:p w14:paraId="66ED979C" w14:textId="3575F0EE" w:rsidR="00AC49F1" w:rsidRPr="00253BFC" w:rsidRDefault="00B55844" w:rsidP="003648CF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53BFC">
              <w:rPr>
                <w:rFonts w:ascii="ＭＳ 明朝" w:eastAsia="ＭＳ 明朝" w:hAnsi="ＭＳ 明朝" w:hint="eastAsia"/>
              </w:rPr>
              <w:t>年　　　　月　　　　日　　　～　　　　　年　　　月　　　日</w:t>
            </w:r>
          </w:p>
        </w:tc>
      </w:tr>
      <w:tr w:rsidR="003648CF" w14:paraId="4311C1AB" w14:textId="77777777" w:rsidTr="006D1DF4">
        <w:tc>
          <w:tcPr>
            <w:tcW w:w="11057" w:type="dxa"/>
            <w:gridSpan w:val="6"/>
            <w:vAlign w:val="center"/>
          </w:tcPr>
          <w:p w14:paraId="56733A95" w14:textId="77777777" w:rsidR="003648CF" w:rsidRPr="0022423B" w:rsidRDefault="003648CF" w:rsidP="003648CF">
            <w:pPr>
              <w:snapToGrid w:val="0"/>
              <w:ind w:firstLineChars="9" w:firstLine="16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2423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添付図書</w:t>
            </w:r>
          </w:p>
          <w:p w14:paraId="3D77B553" w14:textId="6D96355A" w:rsidR="003648CF" w:rsidRPr="00253BFC" w:rsidRDefault="003648CF" w:rsidP="003648CF">
            <w:pPr>
              <w:snapToGrid w:val="0"/>
              <w:ind w:leftChars="75" w:left="159" w:hanging="1"/>
              <w:rPr>
                <w:rFonts w:ascii="ＭＳ 明朝" w:eastAsia="ＭＳ 明朝" w:hAnsi="ＭＳ 明朝"/>
                <w:sz w:val="18"/>
                <w:szCs w:val="18"/>
              </w:rPr>
            </w:pPr>
            <w:r w:rsidRPr="00253BFC">
              <w:rPr>
                <w:rFonts w:ascii="ＭＳ 明朝" w:eastAsia="ＭＳ 明朝" w:hAnsi="ＭＳ 明朝" w:hint="eastAsia"/>
                <w:sz w:val="18"/>
                <w:szCs w:val="18"/>
              </w:rPr>
              <w:t>□平面図（作業箇所、区域、内容及び説明を行う隣接住民の位置を明示したもの）</w:t>
            </w:r>
          </w:p>
          <w:p w14:paraId="4A52500A" w14:textId="3689C11F" w:rsidR="003648CF" w:rsidRDefault="003648CF" w:rsidP="003648CF">
            <w:pPr>
              <w:snapToGrid w:val="0"/>
              <w:ind w:leftChars="75" w:left="159" w:hanging="1"/>
              <w:rPr>
                <w:rFonts w:ascii="ＭＳ 明朝" w:eastAsia="ＭＳ 明朝" w:hAnsi="ＭＳ 明朝"/>
                <w:sz w:val="18"/>
                <w:szCs w:val="18"/>
              </w:rPr>
            </w:pPr>
            <w:r w:rsidRPr="00253BFC">
              <w:rPr>
                <w:rFonts w:ascii="ＭＳ 明朝" w:eastAsia="ＭＳ 明朝" w:hAnsi="ＭＳ 明朝" w:hint="eastAsia"/>
                <w:sz w:val="18"/>
                <w:szCs w:val="18"/>
              </w:rPr>
              <w:t>□現地の写真（作業箇所及び周辺の様子がわかるもの）　　　　　　□作業見積書（写）</w:t>
            </w:r>
          </w:p>
          <w:p w14:paraId="1FB941EE" w14:textId="3127436C" w:rsidR="003648CF" w:rsidRPr="00253BFC" w:rsidRDefault="003648CF" w:rsidP="003648CF">
            <w:pPr>
              <w:snapToGrid w:val="0"/>
              <w:ind w:leftChars="75" w:left="159" w:hanging="1"/>
              <w:rPr>
                <w:rFonts w:ascii="ＭＳ 明朝" w:eastAsia="ＭＳ 明朝" w:hAnsi="ＭＳ 明朝"/>
                <w:sz w:val="18"/>
                <w:szCs w:val="18"/>
              </w:rPr>
            </w:pPr>
            <w:r w:rsidRPr="00253BFC">
              <w:rPr>
                <w:rFonts w:ascii="ＭＳ 明朝" w:eastAsia="ＭＳ 明朝" w:hAnsi="ＭＳ 明朝" w:hint="eastAsia"/>
                <w:sz w:val="18"/>
                <w:szCs w:val="18"/>
              </w:rPr>
              <w:t>□土地所有者が確認できる書類（全部事項証明書等）</w:t>
            </w:r>
          </w:p>
          <w:p w14:paraId="41B248FE" w14:textId="7863B5CB" w:rsidR="003648CF" w:rsidRPr="00253BFC" w:rsidRDefault="003648CF" w:rsidP="003648CF">
            <w:pPr>
              <w:snapToGrid w:val="0"/>
              <w:ind w:leftChars="75" w:left="159" w:hanging="1"/>
              <w:rPr>
                <w:rFonts w:ascii="ＭＳ 明朝" w:eastAsia="ＭＳ 明朝" w:hAnsi="ＭＳ 明朝"/>
                <w:sz w:val="18"/>
                <w:szCs w:val="18"/>
              </w:rPr>
            </w:pPr>
            <w:r w:rsidRPr="00253BFC">
              <w:rPr>
                <w:rFonts w:ascii="ＭＳ 明朝" w:eastAsia="ＭＳ 明朝" w:hAnsi="ＭＳ 明朝" w:hint="eastAsia"/>
                <w:sz w:val="18"/>
                <w:szCs w:val="18"/>
              </w:rPr>
              <w:t>□承諾書（土地所有者と申請者が異なる場合、申請する筆内に複数の権利者がいる場合）</w:t>
            </w:r>
          </w:p>
          <w:p w14:paraId="7B09D3DD" w14:textId="68DF5E5B" w:rsidR="003648CF" w:rsidRPr="00253BFC" w:rsidRDefault="003648CF" w:rsidP="003648CF">
            <w:pPr>
              <w:snapToGrid w:val="0"/>
              <w:ind w:leftChars="75" w:left="159" w:hanging="1"/>
              <w:rPr>
                <w:rFonts w:ascii="ＭＳ 明朝" w:eastAsia="ＭＳ 明朝" w:hAnsi="ＭＳ 明朝"/>
              </w:rPr>
            </w:pPr>
            <w:r w:rsidRPr="00253BFC">
              <w:rPr>
                <w:rFonts w:ascii="ＭＳ 明朝" w:eastAsia="ＭＳ 明朝" w:hAnsi="ＭＳ 明朝" w:hint="eastAsia"/>
                <w:sz w:val="18"/>
                <w:szCs w:val="18"/>
              </w:rPr>
              <w:t>□その他市長が必要と認める図書（　　　　　　　　　　　　　　　　　　　　　　　　　　）</w:t>
            </w:r>
          </w:p>
        </w:tc>
      </w:tr>
    </w:tbl>
    <w:p w14:paraId="659F8EE1" w14:textId="77777777" w:rsidR="00552314" w:rsidRDefault="00552314" w:rsidP="00552314">
      <w:pPr>
        <w:snapToGrid w:val="0"/>
        <w:ind w:leftChars="-600" w:left="-1260" w:rightChars="-250" w:right="-525"/>
        <w:jc w:val="left"/>
        <w:rPr>
          <w:rFonts w:ascii="ＭＳ 明朝" w:eastAsia="ＭＳ 明朝" w:hAnsi="ＭＳ 明朝"/>
          <w:position w:val="-6"/>
          <w:sz w:val="16"/>
          <w:szCs w:val="16"/>
        </w:rPr>
      </w:pPr>
    </w:p>
    <w:p w14:paraId="175CCBF5" w14:textId="3FA986A7" w:rsidR="00C83E47" w:rsidRPr="00552314" w:rsidRDefault="00B4090F" w:rsidP="00552314">
      <w:pPr>
        <w:snapToGrid w:val="0"/>
        <w:ind w:leftChars="-600" w:left="-1260" w:rightChars="-250" w:right="-525"/>
        <w:jc w:val="left"/>
        <w:rPr>
          <w:rFonts w:ascii="ＭＳ 明朝" w:eastAsia="ＭＳ 明朝" w:hAnsi="ＭＳ 明朝"/>
          <w:position w:val="-6"/>
          <w:sz w:val="16"/>
          <w:szCs w:val="16"/>
        </w:rPr>
      </w:pPr>
      <w:r w:rsidRPr="00552314">
        <w:rPr>
          <w:rFonts w:ascii="ＭＳ 明朝" w:eastAsia="ＭＳ 明朝" w:hAnsi="ＭＳ 明朝" w:hint="eastAsia"/>
          <w:position w:val="-6"/>
          <w:sz w:val="16"/>
          <w:szCs w:val="16"/>
        </w:rPr>
        <w:t>（以下は市にて使用する欄のため記入不要）</w:t>
      </w:r>
    </w:p>
    <w:tbl>
      <w:tblPr>
        <w:tblStyle w:val="a7"/>
        <w:tblW w:w="11057" w:type="dxa"/>
        <w:tblInd w:w="-1139" w:type="dxa"/>
        <w:tblLook w:val="04A0" w:firstRow="1" w:lastRow="0" w:firstColumn="1" w:lastColumn="0" w:noHBand="0" w:noVBand="1"/>
      </w:tblPr>
      <w:tblGrid>
        <w:gridCol w:w="2552"/>
        <w:gridCol w:w="8505"/>
      </w:tblGrid>
      <w:tr w:rsidR="00B97EE5" w14:paraId="00C0AA0C" w14:textId="77777777" w:rsidTr="006D1DF4">
        <w:tc>
          <w:tcPr>
            <w:tcW w:w="2552" w:type="dxa"/>
            <w:vAlign w:val="center"/>
          </w:tcPr>
          <w:p w14:paraId="52CCD0D4" w14:textId="4C7FE873" w:rsidR="00B97EE5" w:rsidRPr="00552314" w:rsidRDefault="00C100AC" w:rsidP="00552314">
            <w:pPr>
              <w:snapToGrid w:val="0"/>
              <w:ind w:firstLineChars="200" w:firstLine="36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231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緑地指定等の種類</w:t>
            </w:r>
          </w:p>
        </w:tc>
        <w:tc>
          <w:tcPr>
            <w:tcW w:w="8505" w:type="dxa"/>
          </w:tcPr>
          <w:p w14:paraId="5BE7F196" w14:textId="77777777" w:rsidR="00C50EC6" w:rsidRPr="00552314" w:rsidRDefault="00B97EE5" w:rsidP="00552314">
            <w:pPr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552314">
              <w:rPr>
                <w:rFonts w:ascii="ＭＳ 明朝" w:eastAsia="ＭＳ 明朝" w:hAnsi="ＭＳ 明朝" w:hint="eastAsia"/>
                <w:sz w:val="18"/>
                <w:szCs w:val="18"/>
              </w:rPr>
              <w:t>□森林法第２条に規定する森林</w:t>
            </w:r>
          </w:p>
          <w:p w14:paraId="6EA91AEC" w14:textId="3E13EA6E" w:rsidR="00C50EC6" w:rsidRPr="00552314" w:rsidRDefault="00C50EC6" w:rsidP="00552314">
            <w:pPr>
              <w:snapToGrid w:val="0"/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552314">
              <w:rPr>
                <w:rFonts w:ascii="ＭＳ 明朝" w:eastAsia="ＭＳ 明朝" w:hAnsi="ＭＳ 明朝" w:hint="eastAsia"/>
                <w:sz w:val="18"/>
                <w:szCs w:val="18"/>
              </w:rPr>
              <w:t>次に該当する場合、法定の許可、届出等（□実施済　□実施予定　　月　　日ごろ）</w:t>
            </w:r>
          </w:p>
          <w:p w14:paraId="72D74DEA" w14:textId="3D0CF8C6" w:rsidR="00552314" w:rsidRDefault="00B97EE5" w:rsidP="00552314">
            <w:pPr>
              <w:snapToGrid w:val="0"/>
              <w:ind w:leftChars="100" w:lef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552314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8576B8" w:rsidRPr="00552314">
              <w:rPr>
                <w:rFonts w:ascii="ＭＳ 明朝" w:eastAsia="ＭＳ 明朝" w:hAnsi="ＭＳ 明朝" w:hint="eastAsia"/>
                <w:sz w:val="18"/>
                <w:szCs w:val="18"/>
              </w:rPr>
              <w:t>森</w:t>
            </w:r>
            <w:r w:rsidRPr="00552314">
              <w:rPr>
                <w:rFonts w:ascii="ＭＳ 明朝" w:eastAsia="ＭＳ 明朝" w:hAnsi="ＭＳ 明朝" w:hint="eastAsia"/>
                <w:sz w:val="18"/>
                <w:szCs w:val="18"/>
              </w:rPr>
              <w:t>林法第５条に規定する森林（</w:t>
            </w:r>
            <w:r w:rsidR="00B96C46" w:rsidRPr="00552314">
              <w:rPr>
                <w:rFonts w:ascii="ＭＳ 明朝" w:eastAsia="ＭＳ 明朝" w:hAnsi="ＭＳ 明朝" w:hint="eastAsia"/>
                <w:sz w:val="18"/>
                <w:szCs w:val="18"/>
              </w:rPr>
              <w:t>伐採のみ</w:t>
            </w:r>
            <w:r w:rsidRPr="00552314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="00C50EC6" w:rsidRPr="0055231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552314">
              <w:rPr>
                <w:rFonts w:ascii="ＭＳ 明朝" w:eastAsia="ＭＳ 明朝" w:hAnsi="ＭＳ 明朝" w:hint="eastAsia"/>
                <w:sz w:val="18"/>
                <w:szCs w:val="18"/>
              </w:rPr>
              <w:t>□保安林（県の</w:t>
            </w:r>
            <w:r w:rsidR="00B96C46" w:rsidRPr="00552314">
              <w:rPr>
                <w:rFonts w:ascii="ＭＳ 明朝" w:eastAsia="ＭＳ 明朝" w:hAnsi="ＭＳ 明朝" w:hint="eastAsia"/>
                <w:sz w:val="18"/>
                <w:szCs w:val="18"/>
              </w:rPr>
              <w:t>許可等</w:t>
            </w:r>
            <w:r w:rsidRPr="00552314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11778C4E" w14:textId="77777777" w:rsidR="000A1892" w:rsidRDefault="000A1892" w:rsidP="00552314">
            <w:pPr>
              <w:snapToGrid w:val="0"/>
              <w:ind w:leftChars="100" w:lef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552314">
              <w:rPr>
                <w:rFonts w:ascii="ＭＳ 明朝" w:eastAsia="ＭＳ 明朝" w:hAnsi="ＭＳ 明朝" w:hint="eastAsia"/>
                <w:sz w:val="18"/>
                <w:szCs w:val="18"/>
              </w:rPr>
              <w:t>□歴史的風土保存区域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B97EE5" w:rsidRPr="00552314">
              <w:rPr>
                <w:rFonts w:ascii="ＭＳ 明朝" w:eastAsia="ＭＳ 明朝" w:hAnsi="ＭＳ 明朝" w:hint="eastAsia"/>
                <w:sz w:val="18"/>
                <w:szCs w:val="18"/>
              </w:rPr>
              <w:t>□歴史的風土特別保存地区　□風致地区</w:t>
            </w:r>
          </w:p>
          <w:p w14:paraId="1674251E" w14:textId="29108617" w:rsidR="00B97EE5" w:rsidRPr="00552314" w:rsidRDefault="00B97EE5" w:rsidP="000A1892">
            <w:pPr>
              <w:snapToGrid w:val="0"/>
              <w:ind w:leftChars="100" w:lef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552314">
              <w:rPr>
                <w:rFonts w:ascii="ＭＳ 明朝" w:eastAsia="ＭＳ 明朝" w:hAnsi="ＭＳ 明朝" w:hint="eastAsia"/>
                <w:sz w:val="18"/>
                <w:szCs w:val="18"/>
              </w:rPr>
              <w:t>□近郊緑地保全</w:t>
            </w:r>
            <w:r w:rsidR="00B96C46" w:rsidRPr="00552314">
              <w:rPr>
                <w:rFonts w:ascii="ＭＳ 明朝" w:eastAsia="ＭＳ 明朝" w:hAnsi="ＭＳ 明朝" w:hint="eastAsia"/>
                <w:sz w:val="18"/>
                <w:szCs w:val="18"/>
              </w:rPr>
              <w:t>区域</w:t>
            </w:r>
            <w:r w:rsidRPr="0055231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□近郊緑地特別保全</w:t>
            </w:r>
            <w:r w:rsidR="00B96C46" w:rsidRPr="00552314">
              <w:rPr>
                <w:rFonts w:ascii="ＭＳ 明朝" w:eastAsia="ＭＳ 明朝" w:hAnsi="ＭＳ 明朝" w:hint="eastAsia"/>
                <w:sz w:val="18"/>
                <w:szCs w:val="18"/>
              </w:rPr>
              <w:t>地区</w:t>
            </w:r>
            <w:r w:rsidR="000A189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552314">
              <w:rPr>
                <w:rFonts w:ascii="ＭＳ 明朝" w:eastAsia="ＭＳ 明朝" w:hAnsi="ＭＳ 明朝" w:hint="eastAsia"/>
                <w:sz w:val="18"/>
                <w:szCs w:val="18"/>
              </w:rPr>
              <w:t>□特別緑地保全地区</w:t>
            </w:r>
            <w:r w:rsidR="00C50EC6" w:rsidRPr="0055231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552314">
              <w:rPr>
                <w:rFonts w:ascii="ＭＳ 明朝" w:eastAsia="ＭＳ 明朝" w:hAnsi="ＭＳ 明朝" w:hint="eastAsia"/>
                <w:sz w:val="18"/>
                <w:szCs w:val="18"/>
              </w:rPr>
              <w:t>□緑地保全推進地区</w:t>
            </w:r>
          </w:p>
        </w:tc>
      </w:tr>
      <w:tr w:rsidR="00B97EE5" w14:paraId="273B5A10" w14:textId="77777777" w:rsidTr="006D1DF4"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FA3B164" w14:textId="77777777" w:rsidR="00F92CC8" w:rsidRPr="00552314" w:rsidRDefault="00B97EE5" w:rsidP="00552314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231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緑の基本計画における</w:t>
            </w:r>
          </w:p>
          <w:p w14:paraId="7A484009" w14:textId="65D908CA" w:rsidR="00B97EE5" w:rsidRPr="00552314" w:rsidRDefault="00C100AC" w:rsidP="00552314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231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緑地指定等の方針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46D9336B" w14:textId="44738CA3" w:rsidR="00B97EE5" w:rsidRPr="00552314" w:rsidRDefault="008576B8" w:rsidP="00552314">
            <w:pPr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55231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歴史的風土特別保存地区　候補地　</w:t>
            </w:r>
            <w:r w:rsidR="00D63D2D" w:rsidRPr="0055231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Pr="0055231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□特別緑地保全地区　候補地</w:t>
            </w:r>
          </w:p>
          <w:p w14:paraId="0D4400BE" w14:textId="77777777" w:rsidR="00552314" w:rsidRDefault="008576B8" w:rsidP="00552314">
            <w:pPr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552314">
              <w:rPr>
                <w:rFonts w:ascii="ＭＳ 明朝" w:eastAsia="ＭＳ 明朝" w:hAnsi="ＭＳ 明朝" w:hint="eastAsia"/>
                <w:sz w:val="18"/>
                <w:szCs w:val="18"/>
              </w:rPr>
              <w:t>□都市計画公園・緑地　候補地</w:t>
            </w:r>
          </w:p>
          <w:p w14:paraId="40CD8385" w14:textId="62B761E5" w:rsidR="008576B8" w:rsidRPr="00552314" w:rsidRDefault="00552314" w:rsidP="00552314">
            <w:pPr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8576B8" w:rsidRPr="0055231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保全配慮地区（　　　　　</w:t>
            </w:r>
            <w:r w:rsidR="000A189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="008576B8" w:rsidRPr="0055231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地区）</w:t>
            </w:r>
          </w:p>
        </w:tc>
      </w:tr>
    </w:tbl>
    <w:p w14:paraId="36F32709" w14:textId="77777777" w:rsidR="00C83E47" w:rsidRDefault="00C83E47" w:rsidP="00606158">
      <w:pPr>
        <w:jc w:val="left"/>
      </w:pPr>
    </w:p>
    <w:sectPr w:rsidR="00C83E47" w:rsidSect="001B484E">
      <w:headerReference w:type="default" r:id="rId8"/>
      <w:pgSz w:w="11906" w:h="16838"/>
      <w:pgMar w:top="1418" w:right="1531" w:bottom="284" w:left="1531" w:header="113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B7EBA" w14:textId="77777777" w:rsidR="009568B5" w:rsidRDefault="009568B5" w:rsidP="009568B5">
      <w:r>
        <w:separator/>
      </w:r>
    </w:p>
  </w:endnote>
  <w:endnote w:type="continuationSeparator" w:id="0">
    <w:p w14:paraId="49995427" w14:textId="77777777" w:rsidR="009568B5" w:rsidRDefault="009568B5" w:rsidP="00956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38933" w14:textId="77777777" w:rsidR="009568B5" w:rsidRDefault="009568B5" w:rsidP="009568B5">
      <w:r>
        <w:separator/>
      </w:r>
    </w:p>
  </w:footnote>
  <w:footnote w:type="continuationSeparator" w:id="0">
    <w:p w14:paraId="5825C074" w14:textId="77777777" w:rsidR="009568B5" w:rsidRDefault="009568B5" w:rsidP="00956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ED528" w14:textId="77777777" w:rsidR="00D63D2D" w:rsidRDefault="00D63D2D" w:rsidP="00D63D2D">
    <w:pPr>
      <w:pStyle w:val="a3"/>
      <w:ind w:leftChars="-650" w:left="-1365" w:firstLineChars="200" w:firstLine="420"/>
    </w:pPr>
  </w:p>
  <w:p w14:paraId="2C1F3AE5" w14:textId="6B89491D" w:rsidR="009568B5" w:rsidRPr="00253BFC" w:rsidRDefault="009568B5" w:rsidP="00D63D2D">
    <w:pPr>
      <w:pStyle w:val="a3"/>
      <w:ind w:leftChars="-650" w:left="-1365" w:firstLineChars="200" w:firstLine="360"/>
      <w:rPr>
        <w:rFonts w:ascii="ＭＳ 明朝" w:eastAsia="ＭＳ 明朝" w:hAnsi="ＭＳ 明朝"/>
        <w:sz w:val="18"/>
        <w:szCs w:val="18"/>
      </w:rPr>
    </w:pPr>
    <w:r w:rsidRPr="00253BFC">
      <w:rPr>
        <w:rFonts w:ascii="ＭＳ 明朝" w:eastAsia="ＭＳ 明朝" w:hAnsi="ＭＳ 明朝" w:hint="eastAsia"/>
        <w:sz w:val="18"/>
        <w:szCs w:val="18"/>
      </w:rPr>
      <w:t>第</w:t>
    </w:r>
    <w:r w:rsidR="001B484E" w:rsidRPr="00253BFC">
      <w:rPr>
        <w:rFonts w:ascii="ＭＳ 明朝" w:eastAsia="ＭＳ 明朝" w:hAnsi="ＭＳ 明朝" w:hint="eastAsia"/>
        <w:sz w:val="18"/>
        <w:szCs w:val="18"/>
      </w:rPr>
      <w:t>3</w:t>
    </w:r>
    <w:r w:rsidRPr="00253BFC">
      <w:rPr>
        <w:rFonts w:ascii="ＭＳ 明朝" w:eastAsia="ＭＳ 明朝" w:hAnsi="ＭＳ 明朝" w:hint="eastAsia"/>
        <w:sz w:val="18"/>
        <w:szCs w:val="18"/>
      </w:rPr>
      <w:t>号様式（第</w:t>
    </w:r>
    <w:r w:rsidR="001B484E" w:rsidRPr="00253BFC">
      <w:rPr>
        <w:rFonts w:ascii="ＭＳ 明朝" w:eastAsia="ＭＳ 明朝" w:hAnsi="ＭＳ 明朝" w:hint="eastAsia"/>
        <w:sz w:val="18"/>
        <w:szCs w:val="18"/>
      </w:rPr>
      <w:t>8</w:t>
    </w:r>
    <w:r w:rsidRPr="00253BFC">
      <w:rPr>
        <w:rFonts w:ascii="ＭＳ 明朝" w:eastAsia="ＭＳ 明朝" w:hAnsi="ＭＳ 明朝" w:hint="eastAsia"/>
        <w:sz w:val="18"/>
        <w:szCs w:val="18"/>
      </w:rPr>
      <w:t>条）</w:t>
    </w:r>
  </w:p>
  <w:p w14:paraId="293437DD" w14:textId="4EC8AC33" w:rsidR="009568B5" w:rsidRPr="00253BFC" w:rsidRDefault="00A92F9C" w:rsidP="009568B5">
    <w:pPr>
      <w:pStyle w:val="a3"/>
      <w:ind w:leftChars="-650" w:left="-1365"/>
      <w:jc w:val="center"/>
      <w:rPr>
        <w:rFonts w:ascii="ＭＳ 明朝" w:eastAsia="ＭＳ 明朝" w:hAnsi="ＭＳ 明朝"/>
        <w:sz w:val="28"/>
        <w:szCs w:val="28"/>
      </w:rPr>
    </w:pPr>
    <w:r w:rsidRPr="00253BFC">
      <w:rPr>
        <w:rFonts w:ascii="ＭＳ 明朝" w:eastAsia="ＭＳ 明朝" w:hAnsi="ＭＳ 明朝" w:hint="eastAsia"/>
        <w:sz w:val="28"/>
        <w:szCs w:val="28"/>
      </w:rPr>
      <w:t xml:space="preserve">　　　　</w:t>
    </w:r>
    <w:r w:rsidR="009568B5" w:rsidRPr="00253BFC">
      <w:rPr>
        <w:rFonts w:ascii="ＭＳ 明朝" w:eastAsia="ＭＳ 明朝" w:hAnsi="ＭＳ 明朝" w:hint="eastAsia"/>
        <w:sz w:val="28"/>
        <w:szCs w:val="28"/>
      </w:rPr>
      <w:t xml:space="preserve">民有緑地維持管理助成事業　</w:t>
    </w:r>
    <w:r w:rsidR="001B484E" w:rsidRPr="00253BFC">
      <w:rPr>
        <w:rFonts w:ascii="ＭＳ 明朝" w:eastAsia="ＭＳ 明朝" w:hAnsi="ＭＳ 明朝" w:hint="eastAsia"/>
        <w:sz w:val="28"/>
        <w:szCs w:val="28"/>
      </w:rPr>
      <w:t>助成金交付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F727F"/>
    <w:multiLevelType w:val="hybridMultilevel"/>
    <w:tmpl w:val="924E5248"/>
    <w:lvl w:ilvl="0" w:tplc="DBF6099E">
      <w:start w:val="1"/>
      <w:numFmt w:val="decimalEnclosedCircle"/>
      <w:lvlText w:val="%1"/>
      <w:lvlJc w:val="left"/>
      <w:pPr>
        <w:ind w:left="360" w:hanging="360"/>
      </w:pPr>
      <w:rPr>
        <w:rFonts w:hint="default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1F905690">
      <w:start w:val="2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F70E9B"/>
    <w:multiLevelType w:val="hybridMultilevel"/>
    <w:tmpl w:val="77C896E2"/>
    <w:lvl w:ilvl="0" w:tplc="F7E01088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  <w:bCs/>
        <w:color w:val="auto"/>
        <w14:shadow w14:blurRad="63500" w14:dist="50800" w14:dir="18900000" w14:sx="0" w14:sy="0" w14:kx="0" w14:ky="0" w14:algn="none">
          <w14:srgbClr w14:val="000000">
            <w14:alpha w14:val="50000"/>
          </w14:srgbClr>
        </w14:shad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4F3E27"/>
    <w:multiLevelType w:val="hybridMultilevel"/>
    <w:tmpl w:val="0E66D9E8"/>
    <w:lvl w:ilvl="0" w:tplc="68EA627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3AD8019A">
      <w:start w:val="2"/>
      <w:numFmt w:val="bullet"/>
      <w:lvlText w:val="□"/>
      <w:lvlJc w:val="left"/>
      <w:pPr>
        <w:ind w:left="1069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C65160"/>
    <w:multiLevelType w:val="hybridMultilevel"/>
    <w:tmpl w:val="DE16AD46"/>
    <w:lvl w:ilvl="0" w:tplc="28DCF5BC">
      <w:numFmt w:val="bullet"/>
      <w:lvlText w:val="※"/>
      <w:lvlJc w:val="left"/>
      <w:pPr>
        <w:ind w:left="-6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-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8B5"/>
    <w:rsid w:val="00002AD4"/>
    <w:rsid w:val="00066FCB"/>
    <w:rsid w:val="000A1892"/>
    <w:rsid w:val="000A6FA2"/>
    <w:rsid w:val="001241B7"/>
    <w:rsid w:val="00135B08"/>
    <w:rsid w:val="00185BF1"/>
    <w:rsid w:val="001A0574"/>
    <w:rsid w:val="001A441D"/>
    <w:rsid w:val="001B484E"/>
    <w:rsid w:val="001C5FD2"/>
    <w:rsid w:val="0022423B"/>
    <w:rsid w:val="00253BFC"/>
    <w:rsid w:val="002760C6"/>
    <w:rsid w:val="00281B1B"/>
    <w:rsid w:val="002A1545"/>
    <w:rsid w:val="002F608E"/>
    <w:rsid w:val="00313CA3"/>
    <w:rsid w:val="003251C1"/>
    <w:rsid w:val="00345594"/>
    <w:rsid w:val="003648CF"/>
    <w:rsid w:val="00366F82"/>
    <w:rsid w:val="003D5240"/>
    <w:rsid w:val="004003B6"/>
    <w:rsid w:val="004413C6"/>
    <w:rsid w:val="00474820"/>
    <w:rsid w:val="00546473"/>
    <w:rsid w:val="00552314"/>
    <w:rsid w:val="005755B3"/>
    <w:rsid w:val="005E185B"/>
    <w:rsid w:val="00606158"/>
    <w:rsid w:val="00621026"/>
    <w:rsid w:val="006700D7"/>
    <w:rsid w:val="006701DB"/>
    <w:rsid w:val="00695A08"/>
    <w:rsid w:val="006D1DF4"/>
    <w:rsid w:val="00704EDD"/>
    <w:rsid w:val="00730E63"/>
    <w:rsid w:val="00761DF0"/>
    <w:rsid w:val="0077229B"/>
    <w:rsid w:val="00787E23"/>
    <w:rsid w:val="007B1B16"/>
    <w:rsid w:val="007E7F66"/>
    <w:rsid w:val="007F381D"/>
    <w:rsid w:val="0080226F"/>
    <w:rsid w:val="008576B8"/>
    <w:rsid w:val="008E1481"/>
    <w:rsid w:val="009568B5"/>
    <w:rsid w:val="00960D2A"/>
    <w:rsid w:val="00984954"/>
    <w:rsid w:val="009E0C24"/>
    <w:rsid w:val="00A044E0"/>
    <w:rsid w:val="00A11C72"/>
    <w:rsid w:val="00A13965"/>
    <w:rsid w:val="00A731C7"/>
    <w:rsid w:val="00A87107"/>
    <w:rsid w:val="00A92F9C"/>
    <w:rsid w:val="00AC49F1"/>
    <w:rsid w:val="00AF2E93"/>
    <w:rsid w:val="00B36C23"/>
    <w:rsid w:val="00B4090F"/>
    <w:rsid w:val="00B55844"/>
    <w:rsid w:val="00B96C46"/>
    <w:rsid w:val="00B97EE5"/>
    <w:rsid w:val="00C07481"/>
    <w:rsid w:val="00C100AC"/>
    <w:rsid w:val="00C23BAA"/>
    <w:rsid w:val="00C37BEA"/>
    <w:rsid w:val="00C50EC6"/>
    <w:rsid w:val="00C6197A"/>
    <w:rsid w:val="00C83E47"/>
    <w:rsid w:val="00CB7894"/>
    <w:rsid w:val="00D10C99"/>
    <w:rsid w:val="00D3631C"/>
    <w:rsid w:val="00D63D2D"/>
    <w:rsid w:val="00E518E3"/>
    <w:rsid w:val="00F92CC8"/>
    <w:rsid w:val="00F94406"/>
    <w:rsid w:val="00FD10F0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564A10"/>
  <w15:chartTrackingRefBased/>
  <w15:docId w15:val="{8B3553F9-3F70-4BBE-A269-3419C0D4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1C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18E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8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68B5"/>
  </w:style>
  <w:style w:type="paragraph" w:styleId="a5">
    <w:name w:val="footer"/>
    <w:basedOn w:val="a"/>
    <w:link w:val="a6"/>
    <w:uiPriority w:val="99"/>
    <w:unhideWhenUsed/>
    <w:rsid w:val="009568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68B5"/>
  </w:style>
  <w:style w:type="table" w:styleId="a7">
    <w:name w:val="Table Grid"/>
    <w:basedOn w:val="a1"/>
    <w:uiPriority w:val="39"/>
    <w:rsid w:val="00787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9440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E518E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A11C7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11C7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11C72"/>
  </w:style>
  <w:style w:type="paragraph" w:styleId="ac">
    <w:name w:val="annotation subject"/>
    <w:basedOn w:val="aa"/>
    <w:next w:val="aa"/>
    <w:link w:val="ad"/>
    <w:uiPriority w:val="99"/>
    <w:semiHidden/>
    <w:unhideWhenUsed/>
    <w:rsid w:val="00A11C7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11C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9CA8-DE70-4E65-AE74-D5321FA1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makura City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4WS80</dc:creator>
  <cp:keywords/>
  <dc:description/>
  <cp:lastModifiedBy>A07P109</cp:lastModifiedBy>
  <cp:revision>37</cp:revision>
  <cp:lastPrinted>2025-07-01T00:15:00Z</cp:lastPrinted>
  <dcterms:created xsi:type="dcterms:W3CDTF">2025-06-26T07:14:00Z</dcterms:created>
  <dcterms:modified xsi:type="dcterms:W3CDTF">2026-02-20T03:36:00Z</dcterms:modified>
</cp:coreProperties>
</file>